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27DA6" w:rsidRDefault="00320037" w:rsidP="00727D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497F">
        <w:rPr>
          <w:rFonts w:ascii="Times New Roman" w:hAnsi="Times New Roman" w:cs="Times New Roman"/>
          <w:b/>
          <w:sz w:val="24"/>
          <w:szCs w:val="24"/>
          <w:lang w:val="lt-LT"/>
        </w:rPr>
        <w:t>VILNIAUS R. EITMINIŠKIŲ PARINDINĖ MOKYKLA</w:t>
      </w:r>
    </w:p>
    <w:p w:rsidR="00727DA6" w:rsidRDefault="00727DA6" w:rsidP="00727D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20037" w:rsidRDefault="00320037" w:rsidP="00727D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497F">
        <w:rPr>
          <w:rFonts w:ascii="Times New Roman" w:hAnsi="Times New Roman" w:cs="Times New Roman"/>
          <w:b/>
          <w:sz w:val="24"/>
          <w:szCs w:val="24"/>
          <w:lang w:val="lt-LT"/>
        </w:rPr>
        <w:t xml:space="preserve">MOKYKLOS TARYBOS </w:t>
      </w:r>
      <w:r w:rsidR="00727DA6">
        <w:rPr>
          <w:rFonts w:ascii="Times New Roman" w:hAnsi="Times New Roman" w:cs="Times New Roman"/>
          <w:b/>
          <w:sz w:val="24"/>
          <w:szCs w:val="24"/>
          <w:lang w:val="lt-LT"/>
        </w:rPr>
        <w:t>2026</w:t>
      </w:r>
      <w:r w:rsidR="00727DA6" w:rsidRPr="0030497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</w:t>
      </w:r>
      <w:r w:rsidR="00727DA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VEIKLOS</w:t>
      </w:r>
      <w:r w:rsidRPr="0030497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LANAS </w:t>
      </w:r>
    </w:p>
    <w:p w:rsidR="00727DA6" w:rsidRDefault="00727DA6" w:rsidP="00727D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20037" w:rsidRDefault="00320037" w:rsidP="00727DA6">
      <w:pPr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  <w:lang w:val="lt-LT"/>
        </w:rPr>
      </w:pPr>
      <w:r w:rsidRPr="00703665">
        <w:rPr>
          <w:rStyle w:val="markedcontent"/>
          <w:rFonts w:ascii="Times New Roman" w:hAnsi="Times New Roman" w:cs="Times New Roman"/>
          <w:b/>
          <w:sz w:val="24"/>
          <w:szCs w:val="24"/>
          <w:lang w:val="lt-LT"/>
        </w:rPr>
        <w:t>Mokyklos tarybos veiklos tikslas:</w:t>
      </w:r>
      <w:r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A0558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Stiprinti bendradarbiavimą su mokyklos bendruomene ir užtikrinti aktyvų mokyklos narių įsitraukimą į ugdymo proceso tobulinimą.</w:t>
      </w:r>
      <w:r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727DA6" w:rsidRDefault="00727DA6" w:rsidP="00727DA6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27DA6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Mokyklos tarybos veiklos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u</w:t>
      </w:r>
      <w:r w:rsidR="00320037" w:rsidRPr="00727DA6">
        <w:rPr>
          <w:rFonts w:ascii="Times New Roman" w:hAnsi="Times New Roman" w:cs="Times New Roman"/>
          <w:b/>
          <w:bCs/>
          <w:sz w:val="24"/>
          <w:szCs w:val="24"/>
          <w:lang w:val="lt-LT"/>
        </w:rPr>
        <w:t>ždaviniai:</w:t>
      </w:r>
    </w:p>
    <w:p w:rsidR="00727DA6" w:rsidRDefault="00320037" w:rsidP="00727DA6">
      <w:pPr>
        <w:pStyle w:val="ListParagraph"/>
        <w:numPr>
          <w:ilvl w:val="0"/>
          <w:numId w:val="3"/>
        </w:numPr>
        <w:ind w:left="0" w:firstLine="851"/>
        <w:jc w:val="both"/>
        <w:rPr>
          <w:rStyle w:val="markedcontent"/>
          <w:rFonts w:ascii="Times New Roman" w:hAnsi="Times New Roman" w:cs="Times New Roman"/>
          <w:sz w:val="24"/>
          <w:szCs w:val="24"/>
          <w:lang w:val="lt-LT"/>
        </w:rPr>
      </w:pPr>
      <w:r w:rsidRPr="00727DA6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Ieškoti bendrų sprendimų, kaip pagerinti ugdymo procesą. </w:t>
      </w:r>
    </w:p>
    <w:p w:rsidR="00727DA6" w:rsidRPr="00727DA6" w:rsidRDefault="00320037" w:rsidP="00727DA6">
      <w:pPr>
        <w:pStyle w:val="ListParagraph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27DA6">
        <w:rPr>
          <w:rFonts w:ascii="Times New Roman" w:eastAsia="Calibri" w:hAnsi="Times New Roman" w:cs="Times New Roman"/>
          <w:sz w:val="24"/>
          <w:szCs w:val="24"/>
          <w:lang w:val="lt-LT"/>
        </w:rPr>
        <w:t>Stiprinti  emocinį  saugumą,  socialinę  bei  pilietinę  atsakomybę  ir bendradarbiavimą tarp mokyklos bendruomenės narių</w:t>
      </w:r>
      <w:r w:rsidR="00727DA6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:rsidR="00320037" w:rsidRPr="00727DA6" w:rsidRDefault="00320037" w:rsidP="00727DA6">
      <w:pPr>
        <w:pStyle w:val="ListParagraph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27DA6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Inicijuoti bei teikti siūlymus dėl Vilniaus r. Eitminiškių pagrindinės mokyklos veiklos organizavimo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5529"/>
        <w:gridCol w:w="1556"/>
        <w:gridCol w:w="1987"/>
      </w:tblGrid>
      <w:tr w:rsidR="00320037" w:rsidRPr="00727DA6" w:rsidTr="00727DA6">
        <w:tc>
          <w:tcPr>
            <w:tcW w:w="570" w:type="dxa"/>
          </w:tcPr>
          <w:p w:rsidR="00320037" w:rsidRPr="00727DA6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27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529" w:type="dxa"/>
          </w:tcPr>
          <w:p w:rsidR="00320037" w:rsidRPr="00727DA6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27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emos pavadinimas</w:t>
            </w:r>
          </w:p>
        </w:tc>
        <w:tc>
          <w:tcPr>
            <w:tcW w:w="1556" w:type="dxa"/>
          </w:tcPr>
          <w:p w:rsidR="00320037" w:rsidRPr="00727DA6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27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1987" w:type="dxa"/>
          </w:tcPr>
          <w:p w:rsidR="00320037" w:rsidRPr="00727DA6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27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tsakingas</w:t>
            </w:r>
          </w:p>
        </w:tc>
      </w:tr>
      <w:tr w:rsidR="00320037" w:rsidTr="00727DA6">
        <w:tc>
          <w:tcPr>
            <w:tcW w:w="570" w:type="dxa"/>
          </w:tcPr>
          <w:p w:rsidR="00320037" w:rsidRPr="005A457C" w:rsidRDefault="00320037" w:rsidP="00727DA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29" w:type="dxa"/>
          </w:tcPr>
          <w:p w:rsidR="00320037" w:rsidRPr="00727DA6" w:rsidRDefault="00320037" w:rsidP="00727DA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F1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klos veiklą reglamentuojančių dokumentų svarstymas.</w:t>
            </w:r>
          </w:p>
        </w:tc>
        <w:tc>
          <w:tcPr>
            <w:tcW w:w="1556" w:type="dxa"/>
          </w:tcPr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etus</w:t>
            </w:r>
          </w:p>
        </w:tc>
        <w:tc>
          <w:tcPr>
            <w:tcW w:w="1987" w:type="dxa"/>
          </w:tcPr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ybos nariai</w:t>
            </w:r>
          </w:p>
        </w:tc>
      </w:tr>
      <w:tr w:rsidR="00320037" w:rsidTr="00727DA6">
        <w:tc>
          <w:tcPr>
            <w:tcW w:w="570" w:type="dxa"/>
          </w:tcPr>
          <w:p w:rsidR="00320037" w:rsidRPr="005A457C" w:rsidRDefault="00320037" w:rsidP="00727DA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29" w:type="dxa"/>
          </w:tcPr>
          <w:p w:rsidR="00320037" w:rsidRPr="00F62126" w:rsidRDefault="00320037" w:rsidP="00727DA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klos </w:t>
            </w:r>
            <w:r w:rsidRPr="005A457C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direktoriaus veiklos ataskaitos pristatymas, strateginio plano vykdymas.</w:t>
            </w:r>
          </w:p>
        </w:tc>
        <w:tc>
          <w:tcPr>
            <w:tcW w:w="1556" w:type="dxa"/>
          </w:tcPr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usis </w:t>
            </w:r>
          </w:p>
        </w:tc>
        <w:tc>
          <w:tcPr>
            <w:tcW w:w="1987" w:type="dxa"/>
          </w:tcPr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</w:tc>
      </w:tr>
      <w:tr w:rsidR="00320037" w:rsidTr="00727DA6">
        <w:tc>
          <w:tcPr>
            <w:tcW w:w="570" w:type="dxa"/>
          </w:tcPr>
          <w:p w:rsidR="00320037" w:rsidRPr="005A457C" w:rsidRDefault="00320037" w:rsidP="00727DA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29" w:type="dxa"/>
          </w:tcPr>
          <w:p w:rsidR="00320037" w:rsidRDefault="00320037" w:rsidP="00727D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o priemonių ir vadovėlių užsakymo planavimas ir paskirstymas.</w:t>
            </w:r>
          </w:p>
        </w:tc>
        <w:tc>
          <w:tcPr>
            <w:tcW w:w="1556" w:type="dxa"/>
          </w:tcPr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is-birželis</w:t>
            </w:r>
          </w:p>
        </w:tc>
        <w:tc>
          <w:tcPr>
            <w:tcW w:w="1987" w:type="dxa"/>
          </w:tcPr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cija Kadzevič</w:t>
            </w:r>
          </w:p>
        </w:tc>
      </w:tr>
      <w:tr w:rsidR="00320037" w:rsidTr="00727DA6">
        <w:tc>
          <w:tcPr>
            <w:tcW w:w="570" w:type="dxa"/>
          </w:tcPr>
          <w:p w:rsidR="00320037" w:rsidRPr="005A457C" w:rsidRDefault="00320037" w:rsidP="00727DA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29" w:type="dxa"/>
          </w:tcPr>
          <w:p w:rsidR="00320037" w:rsidRDefault="00320037" w:rsidP="00727D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blemų atsiradusių ugdymo procese ar mokyklos bendruomenėje svarstymo inicijavimas.</w:t>
            </w:r>
          </w:p>
        </w:tc>
        <w:tc>
          <w:tcPr>
            <w:tcW w:w="1556" w:type="dxa"/>
          </w:tcPr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etus</w:t>
            </w:r>
          </w:p>
        </w:tc>
        <w:tc>
          <w:tcPr>
            <w:tcW w:w="1987" w:type="dxa"/>
          </w:tcPr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žena Liachovič</w:t>
            </w:r>
          </w:p>
        </w:tc>
      </w:tr>
      <w:tr w:rsidR="00320037" w:rsidTr="00727DA6">
        <w:tc>
          <w:tcPr>
            <w:tcW w:w="570" w:type="dxa"/>
          </w:tcPr>
          <w:p w:rsidR="00320037" w:rsidRPr="005A457C" w:rsidRDefault="00320037" w:rsidP="00727DA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29" w:type="dxa"/>
          </w:tcPr>
          <w:p w:rsidR="00320037" w:rsidRDefault="00320037" w:rsidP="00727D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6-2027 m. m. ugdymo plano svarstymas </w:t>
            </w:r>
          </w:p>
        </w:tc>
        <w:tc>
          <w:tcPr>
            <w:tcW w:w="1556" w:type="dxa"/>
          </w:tcPr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s, rugpjūtis</w:t>
            </w:r>
          </w:p>
        </w:tc>
        <w:tc>
          <w:tcPr>
            <w:tcW w:w="1987" w:type="dxa"/>
          </w:tcPr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žena Liachovič</w:t>
            </w:r>
          </w:p>
        </w:tc>
      </w:tr>
      <w:tr w:rsidR="00320037" w:rsidTr="00727DA6">
        <w:tc>
          <w:tcPr>
            <w:tcW w:w="570" w:type="dxa"/>
          </w:tcPr>
          <w:p w:rsidR="00320037" w:rsidRPr="005A457C" w:rsidRDefault="00320037" w:rsidP="00727DA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29" w:type="dxa"/>
          </w:tcPr>
          <w:p w:rsidR="00320037" w:rsidRDefault="00320037" w:rsidP="00727D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kti siūlymus mokyklos administracijai dėl mokykloje vykdomos veiklos.</w:t>
            </w:r>
          </w:p>
        </w:tc>
        <w:tc>
          <w:tcPr>
            <w:tcW w:w="1556" w:type="dxa"/>
          </w:tcPr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etus</w:t>
            </w:r>
          </w:p>
        </w:tc>
        <w:tc>
          <w:tcPr>
            <w:tcW w:w="1987" w:type="dxa"/>
          </w:tcPr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ybos nariai</w:t>
            </w:r>
          </w:p>
        </w:tc>
      </w:tr>
      <w:tr w:rsidR="00320037" w:rsidRPr="001A0558" w:rsidTr="00727DA6">
        <w:tc>
          <w:tcPr>
            <w:tcW w:w="570" w:type="dxa"/>
          </w:tcPr>
          <w:p w:rsidR="00320037" w:rsidRPr="005A457C" w:rsidRDefault="00320037" w:rsidP="00727DA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29" w:type="dxa"/>
          </w:tcPr>
          <w:p w:rsidR="00320037" w:rsidRPr="001A0558" w:rsidRDefault="00320037" w:rsidP="00727D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5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ti programas, skirtas mokinių emociniam saugumui (pvz., kovai su patyčiomis, mokinių savivertės stiprinimas).</w:t>
            </w:r>
          </w:p>
        </w:tc>
        <w:tc>
          <w:tcPr>
            <w:tcW w:w="1556" w:type="dxa"/>
          </w:tcPr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us metus </w:t>
            </w:r>
          </w:p>
        </w:tc>
        <w:tc>
          <w:tcPr>
            <w:tcW w:w="1987" w:type="dxa"/>
          </w:tcPr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ius </w:t>
            </w:r>
          </w:p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ybos nariai</w:t>
            </w:r>
          </w:p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20037" w:rsidTr="00727DA6">
        <w:tc>
          <w:tcPr>
            <w:tcW w:w="570" w:type="dxa"/>
          </w:tcPr>
          <w:p w:rsidR="00320037" w:rsidRPr="005A457C" w:rsidRDefault="00320037" w:rsidP="00727DA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29" w:type="dxa"/>
          </w:tcPr>
          <w:p w:rsidR="00320037" w:rsidRPr="00C32F1B" w:rsidRDefault="00320037" w:rsidP="00727D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32F1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tarti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mokyklos</w:t>
            </w:r>
            <w:r w:rsidRPr="00C32F1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tojų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32F1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ir pagalbos mokiniui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32F1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specialistų atestacijos programą</w:t>
            </w:r>
          </w:p>
        </w:tc>
        <w:tc>
          <w:tcPr>
            <w:tcW w:w="1556" w:type="dxa"/>
          </w:tcPr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pkritis </w:t>
            </w:r>
          </w:p>
        </w:tc>
        <w:tc>
          <w:tcPr>
            <w:tcW w:w="1987" w:type="dxa"/>
          </w:tcPr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ybos nariai</w:t>
            </w:r>
          </w:p>
        </w:tc>
      </w:tr>
      <w:tr w:rsidR="00320037" w:rsidTr="00727DA6">
        <w:tc>
          <w:tcPr>
            <w:tcW w:w="570" w:type="dxa"/>
          </w:tcPr>
          <w:p w:rsidR="00320037" w:rsidRPr="005A457C" w:rsidRDefault="00320037" w:rsidP="00727DA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29" w:type="dxa"/>
          </w:tcPr>
          <w:p w:rsidR="00320037" w:rsidRDefault="00320037" w:rsidP="00727D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5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fektyviai valdyti mokyklos resursus ir užtikrinti jų panaudojimo skaidrumą.</w:t>
            </w:r>
          </w:p>
        </w:tc>
        <w:tc>
          <w:tcPr>
            <w:tcW w:w="1556" w:type="dxa"/>
          </w:tcPr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etus</w:t>
            </w:r>
          </w:p>
        </w:tc>
        <w:tc>
          <w:tcPr>
            <w:tcW w:w="1987" w:type="dxa"/>
          </w:tcPr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ius </w:t>
            </w:r>
          </w:p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ybos nariai</w:t>
            </w:r>
          </w:p>
        </w:tc>
      </w:tr>
      <w:tr w:rsidR="00320037" w:rsidRPr="00872950" w:rsidTr="00727DA6">
        <w:tc>
          <w:tcPr>
            <w:tcW w:w="570" w:type="dxa"/>
          </w:tcPr>
          <w:p w:rsidR="00320037" w:rsidRPr="005A457C" w:rsidRDefault="00320037" w:rsidP="00727DA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29" w:type="dxa"/>
          </w:tcPr>
          <w:p w:rsidR="00320037" w:rsidRPr="00872950" w:rsidRDefault="00320037" w:rsidP="00727D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29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ti inovacijas ir bendradarbiavimą su kitomis švietimo įstaigomis.</w:t>
            </w:r>
            <w:r w:rsidRPr="00872950">
              <w:rPr>
                <w:lang w:val="lt-LT"/>
              </w:rPr>
              <w:t xml:space="preserve"> </w:t>
            </w:r>
            <w:r w:rsidRPr="008729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ovacijų diegimas mokykloje.</w:t>
            </w:r>
          </w:p>
        </w:tc>
        <w:tc>
          <w:tcPr>
            <w:tcW w:w="1556" w:type="dxa"/>
          </w:tcPr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etus</w:t>
            </w:r>
          </w:p>
        </w:tc>
        <w:tc>
          <w:tcPr>
            <w:tcW w:w="1987" w:type="dxa"/>
          </w:tcPr>
          <w:p w:rsidR="00320037" w:rsidRPr="00872950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29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ius </w:t>
            </w:r>
          </w:p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29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ybos nariai</w:t>
            </w:r>
          </w:p>
        </w:tc>
      </w:tr>
      <w:tr w:rsidR="00320037" w:rsidTr="00727DA6">
        <w:tc>
          <w:tcPr>
            <w:tcW w:w="570" w:type="dxa"/>
          </w:tcPr>
          <w:p w:rsidR="00320037" w:rsidRPr="005A457C" w:rsidRDefault="00320037" w:rsidP="00727DA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29" w:type="dxa"/>
          </w:tcPr>
          <w:p w:rsidR="00320037" w:rsidRDefault="00320037" w:rsidP="00727D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tarybos darbo plano 2027 m. sudarymas ir aptarimas.</w:t>
            </w:r>
          </w:p>
        </w:tc>
        <w:tc>
          <w:tcPr>
            <w:tcW w:w="1556" w:type="dxa"/>
          </w:tcPr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uodis </w:t>
            </w:r>
          </w:p>
        </w:tc>
        <w:tc>
          <w:tcPr>
            <w:tcW w:w="1987" w:type="dxa"/>
          </w:tcPr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žena Liachovič</w:t>
            </w:r>
          </w:p>
          <w:p w:rsidR="00320037" w:rsidRDefault="00320037" w:rsidP="00727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727DA6" w:rsidRDefault="00727DA6" w:rsidP="00320037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20037" w:rsidRDefault="00320037" w:rsidP="00320037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037B1">
        <w:rPr>
          <w:rFonts w:ascii="Times New Roman" w:hAnsi="Times New Roman" w:cs="Times New Roman"/>
          <w:sz w:val="24"/>
          <w:szCs w:val="24"/>
          <w:lang w:val="lt-LT"/>
        </w:rPr>
        <w:t xml:space="preserve">Mokyklos Tarybos pirmininkas 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727DA6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Božena Liachovič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</w:p>
    <w:p w:rsidR="00727DA6" w:rsidRDefault="00320037" w:rsidP="00727D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TVIRTINTA</w:t>
      </w:r>
      <w:r w:rsidRPr="00182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 </w:t>
      </w:r>
    </w:p>
    <w:p w:rsidR="00727DA6" w:rsidRDefault="00320037" w:rsidP="00727D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82CE9">
        <w:rPr>
          <w:rFonts w:ascii="Times New Roman" w:eastAsia="Calibri" w:hAnsi="Times New Roman" w:cs="Times New Roman"/>
          <w:sz w:val="24"/>
          <w:szCs w:val="24"/>
          <w:lang w:val="lt-LT"/>
        </w:rPr>
        <w:t>Mokyklos tarybos 202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5</w:t>
      </w:r>
      <w:r w:rsidRPr="00182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. gruodžio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23</w:t>
      </w:r>
      <w:r w:rsidRPr="00182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d. </w:t>
      </w:r>
    </w:p>
    <w:p w:rsidR="00727DA6" w:rsidRPr="00320037" w:rsidRDefault="00727DA6" w:rsidP="00727D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82CE9">
        <w:rPr>
          <w:rFonts w:ascii="Times New Roman" w:eastAsia="Calibri" w:hAnsi="Times New Roman" w:cs="Times New Roman"/>
          <w:sz w:val="24"/>
          <w:szCs w:val="24"/>
          <w:lang w:val="lt-LT"/>
        </w:rPr>
        <w:t>protokol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iniu</w:t>
      </w:r>
      <w:r w:rsidRPr="00182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320037" w:rsidRPr="00182CE9">
        <w:rPr>
          <w:rFonts w:ascii="Times New Roman" w:eastAsia="Calibri" w:hAnsi="Times New Roman" w:cs="Times New Roman"/>
          <w:sz w:val="24"/>
          <w:szCs w:val="24"/>
          <w:lang w:val="lt-LT"/>
        </w:rPr>
        <w:t>nutarimu Nr.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320037" w:rsidRPr="00980565">
        <w:rPr>
          <w:rFonts w:ascii="Times New Roman" w:eastAsia="Calibri" w:hAnsi="Times New Roman" w:cs="Times New Roman"/>
          <w:sz w:val="24"/>
          <w:szCs w:val="24"/>
          <w:lang w:val="lt-LT"/>
        </w:rPr>
        <w:t>6</w:t>
      </w:r>
    </w:p>
    <w:sectPr w:rsidR="00727DA6" w:rsidRPr="00320037" w:rsidSect="00727DA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177F"/>
    <w:multiLevelType w:val="hybridMultilevel"/>
    <w:tmpl w:val="0C30CBB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863971"/>
    <w:multiLevelType w:val="hybridMultilevel"/>
    <w:tmpl w:val="D03E6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1280B"/>
    <w:multiLevelType w:val="hybridMultilevel"/>
    <w:tmpl w:val="D520D6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8964165">
    <w:abstractNumId w:val="2"/>
  </w:num>
  <w:num w:numId="2" w16cid:durableId="1891112521">
    <w:abstractNumId w:val="1"/>
  </w:num>
  <w:num w:numId="3" w16cid:durableId="36040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037"/>
    <w:rsid w:val="001E4B11"/>
    <w:rsid w:val="00320037"/>
    <w:rsid w:val="00667838"/>
    <w:rsid w:val="00727DA6"/>
    <w:rsid w:val="00912E42"/>
    <w:rsid w:val="0091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859F"/>
  <w15:docId w15:val="{88B2BCBD-75B5-4578-8653-A1592FD8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20037"/>
  </w:style>
  <w:style w:type="paragraph" w:styleId="ListParagraph">
    <w:name w:val="List Paragraph"/>
    <w:basedOn w:val="Normal"/>
    <w:uiPriority w:val="34"/>
    <w:qFormat/>
    <w:rsid w:val="00320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4C42-1220-4A99-AACA-BB383820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6</Words>
  <Characters>739</Characters>
  <Application>Microsoft Office Word</Application>
  <DocSecurity>0</DocSecurity>
  <Lines>6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Agnieška Garnega</cp:lastModifiedBy>
  <cp:revision>4</cp:revision>
  <dcterms:created xsi:type="dcterms:W3CDTF">2025-12-23T12:55:00Z</dcterms:created>
  <dcterms:modified xsi:type="dcterms:W3CDTF">2025-12-31T08:00:00Z</dcterms:modified>
</cp:coreProperties>
</file>